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31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7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CUERDO VDA LAS PALM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EGULO LOPEZ LEMU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14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